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129C0" w14:textId="12435EDF" w:rsidR="00956B5A" w:rsidRPr="00940ACB" w:rsidRDefault="00940ACB" w:rsidP="00940ACB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令和元年度</w:t>
      </w:r>
      <w:r w:rsidR="00956B5A" w:rsidRPr="00940ACB">
        <w:rPr>
          <w:rFonts w:asciiTheme="minorEastAsia" w:hAnsiTheme="minorEastAsia" w:hint="eastAsia"/>
          <w:b/>
          <w:sz w:val="36"/>
          <w:szCs w:val="36"/>
        </w:rPr>
        <w:t>つがる西北五広域連合</w:t>
      </w:r>
      <w:r w:rsidR="00AD4D43" w:rsidRPr="00940ACB">
        <w:rPr>
          <w:rFonts w:asciiTheme="minorEastAsia" w:hAnsiTheme="minorEastAsia" w:hint="eastAsia"/>
          <w:b/>
          <w:sz w:val="36"/>
          <w:szCs w:val="36"/>
        </w:rPr>
        <w:t>医療</w:t>
      </w:r>
      <w:r w:rsidR="00956B5A" w:rsidRPr="00940ACB">
        <w:rPr>
          <w:rFonts w:asciiTheme="minorEastAsia" w:hAnsiTheme="minorEastAsia" w:hint="eastAsia"/>
          <w:b/>
          <w:sz w:val="36"/>
          <w:szCs w:val="36"/>
        </w:rPr>
        <w:t>職員採用試験合格者</w:t>
      </w:r>
    </w:p>
    <w:p w14:paraId="732B7800" w14:textId="5795FF1B" w:rsidR="00956B5A" w:rsidRDefault="00940ACB" w:rsidP="00940ACB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　　　　　　　　　　　</w:t>
      </w:r>
      <w:r w:rsidR="00956B5A" w:rsidRPr="00940ACB">
        <w:rPr>
          <w:rFonts w:asciiTheme="minorEastAsia" w:hAnsiTheme="minorEastAsia" w:hint="eastAsia"/>
          <w:b/>
          <w:sz w:val="36"/>
          <w:szCs w:val="36"/>
        </w:rPr>
        <w:t>（試験日</w:t>
      </w:r>
      <w:r>
        <w:rPr>
          <w:rFonts w:asciiTheme="minorEastAsia" w:hAnsiTheme="minorEastAsia" w:hint="eastAsia"/>
          <w:b/>
          <w:sz w:val="36"/>
          <w:szCs w:val="36"/>
        </w:rPr>
        <w:t>：令和元年</w:t>
      </w:r>
      <w:r w:rsidR="00D102B7" w:rsidRPr="00940ACB">
        <w:rPr>
          <w:rFonts w:asciiTheme="minorEastAsia" w:hAnsiTheme="minorEastAsia" w:hint="eastAsia"/>
          <w:b/>
          <w:sz w:val="36"/>
          <w:szCs w:val="36"/>
        </w:rPr>
        <w:t>７</w:t>
      </w:r>
      <w:r w:rsidR="00956B5A" w:rsidRPr="00940ACB">
        <w:rPr>
          <w:rFonts w:asciiTheme="minorEastAsia" w:hAnsiTheme="minorEastAsia" w:hint="eastAsia"/>
          <w:b/>
          <w:sz w:val="36"/>
          <w:szCs w:val="36"/>
        </w:rPr>
        <w:t>月</w:t>
      </w:r>
      <w:r w:rsidR="003D3AF5" w:rsidRPr="00940ACB">
        <w:rPr>
          <w:rFonts w:asciiTheme="minorEastAsia" w:hAnsiTheme="minorEastAsia" w:hint="eastAsia"/>
          <w:b/>
          <w:sz w:val="36"/>
          <w:szCs w:val="36"/>
        </w:rPr>
        <w:t>２</w:t>
      </w:r>
      <w:r>
        <w:rPr>
          <w:rFonts w:asciiTheme="minorEastAsia" w:hAnsiTheme="minorEastAsia" w:hint="eastAsia"/>
          <w:b/>
          <w:sz w:val="36"/>
          <w:szCs w:val="36"/>
        </w:rPr>
        <w:t>８</w:t>
      </w:r>
      <w:r w:rsidR="00956B5A" w:rsidRPr="00940ACB">
        <w:rPr>
          <w:rFonts w:asciiTheme="minorEastAsia" w:hAnsiTheme="minorEastAsia" w:hint="eastAsia"/>
          <w:b/>
          <w:sz w:val="36"/>
          <w:szCs w:val="36"/>
        </w:rPr>
        <w:t>日）</w:t>
      </w:r>
    </w:p>
    <w:p w14:paraId="68C64420" w14:textId="77777777" w:rsidR="00940ACB" w:rsidRPr="00940ACB" w:rsidRDefault="00940ACB" w:rsidP="00940ACB">
      <w:pPr>
        <w:jc w:val="center"/>
        <w:rPr>
          <w:rFonts w:asciiTheme="minorEastAsia" w:hAnsiTheme="minorEastAsia" w:hint="eastAsia"/>
          <w:b/>
          <w:sz w:val="36"/>
          <w:szCs w:val="36"/>
        </w:rPr>
      </w:pPr>
    </w:p>
    <w:p w14:paraId="65A77C41" w14:textId="77777777" w:rsidR="00AE6AAA" w:rsidRPr="00940ACB" w:rsidRDefault="00ED52FC" w:rsidP="00ED52FC">
      <w:pPr>
        <w:rPr>
          <w:rFonts w:asciiTheme="minorEastAsia" w:hAnsiTheme="minorEastAsia"/>
          <w:b/>
          <w:kern w:val="0"/>
          <w:sz w:val="36"/>
          <w:szCs w:val="36"/>
        </w:rPr>
      </w:pPr>
      <w:r w:rsidRPr="00940ACB">
        <w:rPr>
          <w:rFonts w:asciiTheme="minorEastAsia" w:hAnsiTheme="minorEastAsia" w:hint="eastAsia"/>
          <w:b/>
          <w:kern w:val="0"/>
          <w:sz w:val="36"/>
          <w:szCs w:val="36"/>
        </w:rPr>
        <w:t>看護師・助産師</w:t>
      </w:r>
    </w:p>
    <w:p w14:paraId="6556A4F3" w14:textId="687C2569" w:rsidR="00AE6AAA" w:rsidRPr="00940ACB" w:rsidRDefault="003D3AF5" w:rsidP="00956B5A">
      <w:pPr>
        <w:rPr>
          <w:rFonts w:asciiTheme="minorEastAsia" w:hAnsiTheme="minorEastAsia"/>
          <w:b/>
          <w:sz w:val="36"/>
          <w:szCs w:val="36"/>
        </w:rPr>
      </w:pPr>
      <w:r w:rsidRPr="00940ACB">
        <w:rPr>
          <w:rFonts w:asciiTheme="minorEastAsia" w:hAnsiTheme="minorEastAsia" w:hint="eastAsia"/>
          <w:b/>
          <w:sz w:val="36"/>
          <w:szCs w:val="36"/>
        </w:rPr>
        <w:t xml:space="preserve">　Ａ</w:t>
      </w:r>
      <w:r w:rsidR="009115FF" w:rsidRPr="00940ACB">
        <w:rPr>
          <w:rFonts w:asciiTheme="minorEastAsia" w:hAnsiTheme="minorEastAsia" w:hint="eastAsia"/>
          <w:b/>
          <w:sz w:val="36"/>
          <w:szCs w:val="36"/>
        </w:rPr>
        <w:t>０００１</w:t>
      </w:r>
      <w:r w:rsidR="00940ACB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940ACB">
        <w:rPr>
          <w:rFonts w:asciiTheme="minorEastAsia" w:hAnsiTheme="minorEastAsia"/>
          <w:b/>
          <w:sz w:val="36"/>
          <w:szCs w:val="36"/>
        </w:rPr>
        <w:t xml:space="preserve">  </w:t>
      </w:r>
      <w:r w:rsidRPr="00940ACB">
        <w:rPr>
          <w:rFonts w:asciiTheme="minorEastAsia" w:hAnsiTheme="minorEastAsia" w:hint="eastAsia"/>
          <w:b/>
          <w:sz w:val="36"/>
          <w:szCs w:val="36"/>
        </w:rPr>
        <w:t>Ａ</w:t>
      </w:r>
      <w:r w:rsidR="009115FF" w:rsidRPr="00940ACB">
        <w:rPr>
          <w:rFonts w:asciiTheme="minorEastAsia" w:hAnsiTheme="minorEastAsia" w:hint="eastAsia"/>
          <w:b/>
          <w:sz w:val="36"/>
          <w:szCs w:val="36"/>
        </w:rPr>
        <w:t>０００２</w:t>
      </w:r>
      <w:r w:rsidR="00940ACB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940ACB">
        <w:rPr>
          <w:rFonts w:asciiTheme="minorEastAsia" w:hAnsiTheme="minorEastAsia"/>
          <w:b/>
          <w:sz w:val="36"/>
          <w:szCs w:val="36"/>
        </w:rPr>
        <w:t xml:space="preserve">  </w:t>
      </w:r>
      <w:r w:rsidRPr="00940ACB">
        <w:rPr>
          <w:rFonts w:asciiTheme="minorEastAsia" w:hAnsiTheme="minorEastAsia" w:hint="eastAsia"/>
          <w:b/>
          <w:sz w:val="36"/>
          <w:szCs w:val="36"/>
        </w:rPr>
        <w:t>Ａ</w:t>
      </w:r>
      <w:r w:rsidR="009115FF" w:rsidRPr="00940ACB">
        <w:rPr>
          <w:rFonts w:asciiTheme="minorEastAsia" w:hAnsiTheme="minorEastAsia" w:hint="eastAsia"/>
          <w:b/>
          <w:sz w:val="36"/>
          <w:szCs w:val="36"/>
        </w:rPr>
        <w:t>０００３</w:t>
      </w:r>
      <w:r w:rsidR="00940ACB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940ACB">
        <w:rPr>
          <w:rFonts w:asciiTheme="minorEastAsia" w:hAnsiTheme="minorEastAsia"/>
          <w:b/>
          <w:sz w:val="36"/>
          <w:szCs w:val="36"/>
        </w:rPr>
        <w:t xml:space="preserve">  </w:t>
      </w:r>
      <w:r w:rsidRPr="00940ACB">
        <w:rPr>
          <w:rFonts w:asciiTheme="minorEastAsia" w:hAnsiTheme="minorEastAsia" w:hint="eastAsia"/>
          <w:b/>
          <w:sz w:val="36"/>
          <w:szCs w:val="36"/>
        </w:rPr>
        <w:t>Ａ</w:t>
      </w:r>
      <w:r w:rsidR="009115FF" w:rsidRPr="00940ACB">
        <w:rPr>
          <w:rFonts w:asciiTheme="minorEastAsia" w:hAnsiTheme="minorEastAsia" w:hint="eastAsia"/>
          <w:b/>
          <w:sz w:val="36"/>
          <w:szCs w:val="36"/>
        </w:rPr>
        <w:t>０００４</w:t>
      </w:r>
    </w:p>
    <w:p w14:paraId="4802E83A" w14:textId="41A078C4" w:rsidR="00AE6AAA" w:rsidRPr="00940ACB" w:rsidRDefault="003D3AF5" w:rsidP="00956B5A">
      <w:pPr>
        <w:rPr>
          <w:rFonts w:asciiTheme="minorEastAsia" w:hAnsiTheme="minorEastAsia"/>
          <w:b/>
          <w:sz w:val="36"/>
          <w:szCs w:val="36"/>
        </w:rPr>
      </w:pPr>
      <w:r w:rsidRPr="00940ACB">
        <w:rPr>
          <w:rFonts w:asciiTheme="minorEastAsia" w:hAnsiTheme="minorEastAsia" w:hint="eastAsia"/>
          <w:b/>
          <w:sz w:val="36"/>
          <w:szCs w:val="36"/>
        </w:rPr>
        <w:t xml:space="preserve">　Ａ</w:t>
      </w:r>
      <w:r w:rsidR="009115FF" w:rsidRPr="00940ACB">
        <w:rPr>
          <w:rFonts w:asciiTheme="minorEastAsia" w:hAnsiTheme="minorEastAsia" w:hint="eastAsia"/>
          <w:b/>
          <w:sz w:val="36"/>
          <w:szCs w:val="36"/>
        </w:rPr>
        <w:t>０００５</w:t>
      </w:r>
      <w:r w:rsidR="00956B5A" w:rsidRPr="00940ACB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940ACB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940ACB">
        <w:rPr>
          <w:rFonts w:asciiTheme="minorEastAsia" w:hAnsiTheme="minorEastAsia" w:hint="eastAsia"/>
          <w:b/>
          <w:sz w:val="36"/>
          <w:szCs w:val="36"/>
        </w:rPr>
        <w:t>Ａ</w:t>
      </w:r>
      <w:r w:rsidR="009115FF" w:rsidRPr="00940ACB">
        <w:rPr>
          <w:rFonts w:asciiTheme="minorEastAsia" w:hAnsiTheme="minorEastAsia" w:hint="eastAsia"/>
          <w:b/>
          <w:sz w:val="36"/>
          <w:szCs w:val="36"/>
        </w:rPr>
        <w:t>０００</w:t>
      </w:r>
      <w:r w:rsidR="00940ACB">
        <w:rPr>
          <w:rFonts w:asciiTheme="minorEastAsia" w:hAnsiTheme="minorEastAsia" w:hint="eastAsia"/>
          <w:b/>
          <w:sz w:val="36"/>
          <w:szCs w:val="36"/>
        </w:rPr>
        <w:t>７</w:t>
      </w:r>
      <w:r w:rsidRPr="00940ACB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940ACB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940ACB">
        <w:rPr>
          <w:rFonts w:asciiTheme="minorEastAsia" w:hAnsiTheme="minorEastAsia" w:hint="eastAsia"/>
          <w:b/>
          <w:sz w:val="36"/>
          <w:szCs w:val="36"/>
        </w:rPr>
        <w:t>Ａ</w:t>
      </w:r>
      <w:r w:rsidR="009115FF" w:rsidRPr="00940ACB">
        <w:rPr>
          <w:rFonts w:asciiTheme="minorEastAsia" w:hAnsiTheme="minorEastAsia" w:hint="eastAsia"/>
          <w:b/>
          <w:sz w:val="36"/>
          <w:szCs w:val="36"/>
        </w:rPr>
        <w:t>０００８</w:t>
      </w:r>
      <w:r w:rsidRPr="00940ACB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940ACB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940ACB">
        <w:rPr>
          <w:rFonts w:asciiTheme="minorEastAsia" w:hAnsiTheme="minorEastAsia" w:hint="eastAsia"/>
          <w:b/>
          <w:sz w:val="36"/>
          <w:szCs w:val="36"/>
        </w:rPr>
        <w:t>Ａ</w:t>
      </w:r>
      <w:r w:rsidR="009115FF" w:rsidRPr="00940ACB">
        <w:rPr>
          <w:rFonts w:asciiTheme="minorEastAsia" w:hAnsiTheme="minorEastAsia" w:hint="eastAsia"/>
          <w:b/>
          <w:sz w:val="36"/>
          <w:szCs w:val="36"/>
        </w:rPr>
        <w:t>０００９</w:t>
      </w:r>
    </w:p>
    <w:p w14:paraId="3293CCC4" w14:textId="47C18A07" w:rsidR="00956B5A" w:rsidRPr="00940ACB" w:rsidRDefault="003D3AF5" w:rsidP="00956B5A">
      <w:pPr>
        <w:rPr>
          <w:rFonts w:asciiTheme="minorEastAsia" w:hAnsiTheme="minorEastAsia"/>
          <w:b/>
          <w:sz w:val="36"/>
          <w:szCs w:val="36"/>
        </w:rPr>
      </w:pPr>
      <w:r w:rsidRPr="00940ACB">
        <w:rPr>
          <w:rFonts w:asciiTheme="minorEastAsia" w:hAnsiTheme="minorEastAsia" w:hint="eastAsia"/>
          <w:b/>
          <w:sz w:val="36"/>
          <w:szCs w:val="36"/>
        </w:rPr>
        <w:t xml:space="preserve">　Ａ</w:t>
      </w:r>
      <w:r w:rsidR="009115FF" w:rsidRPr="00940ACB">
        <w:rPr>
          <w:rFonts w:asciiTheme="minorEastAsia" w:hAnsiTheme="minorEastAsia" w:hint="eastAsia"/>
          <w:b/>
          <w:sz w:val="36"/>
          <w:szCs w:val="36"/>
        </w:rPr>
        <w:t>００１０</w:t>
      </w:r>
      <w:r w:rsidRPr="00940ACB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940ACB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940ACB">
        <w:rPr>
          <w:rFonts w:asciiTheme="minorEastAsia" w:hAnsiTheme="minorEastAsia" w:hint="eastAsia"/>
          <w:b/>
          <w:sz w:val="36"/>
          <w:szCs w:val="36"/>
        </w:rPr>
        <w:t>Ａ</w:t>
      </w:r>
      <w:r w:rsidR="009115FF" w:rsidRPr="00940ACB">
        <w:rPr>
          <w:rFonts w:asciiTheme="minorEastAsia" w:hAnsiTheme="minorEastAsia" w:hint="eastAsia"/>
          <w:b/>
          <w:sz w:val="36"/>
          <w:szCs w:val="36"/>
        </w:rPr>
        <w:t>００１</w:t>
      </w:r>
      <w:r w:rsidR="00940ACB">
        <w:rPr>
          <w:rFonts w:asciiTheme="minorEastAsia" w:hAnsiTheme="minorEastAsia" w:hint="eastAsia"/>
          <w:b/>
          <w:sz w:val="36"/>
          <w:szCs w:val="36"/>
        </w:rPr>
        <w:t>２</w:t>
      </w:r>
      <w:r w:rsidRPr="00940ACB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940ACB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940ACB">
        <w:rPr>
          <w:rFonts w:asciiTheme="minorEastAsia" w:hAnsiTheme="minorEastAsia" w:hint="eastAsia"/>
          <w:b/>
          <w:sz w:val="36"/>
          <w:szCs w:val="36"/>
        </w:rPr>
        <w:t>Ａ</w:t>
      </w:r>
      <w:r w:rsidR="009115FF" w:rsidRPr="00940ACB">
        <w:rPr>
          <w:rFonts w:asciiTheme="minorEastAsia" w:hAnsiTheme="minorEastAsia" w:hint="eastAsia"/>
          <w:b/>
          <w:sz w:val="36"/>
          <w:szCs w:val="36"/>
        </w:rPr>
        <w:t>００１３</w:t>
      </w:r>
      <w:r w:rsidRPr="00940ACB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940ACB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940ACB">
        <w:rPr>
          <w:rFonts w:asciiTheme="minorEastAsia" w:hAnsiTheme="minorEastAsia" w:hint="eastAsia"/>
          <w:b/>
          <w:sz w:val="36"/>
          <w:szCs w:val="36"/>
        </w:rPr>
        <w:t>Ａ</w:t>
      </w:r>
      <w:r w:rsidR="009115FF" w:rsidRPr="00940ACB">
        <w:rPr>
          <w:rFonts w:asciiTheme="minorEastAsia" w:hAnsiTheme="minorEastAsia" w:hint="eastAsia"/>
          <w:b/>
          <w:sz w:val="36"/>
          <w:szCs w:val="36"/>
        </w:rPr>
        <w:t>００１４</w:t>
      </w:r>
    </w:p>
    <w:p w14:paraId="6B2350EB" w14:textId="07905741" w:rsidR="00D102B7" w:rsidRPr="00940ACB" w:rsidRDefault="003D3AF5" w:rsidP="00956B5A">
      <w:pPr>
        <w:rPr>
          <w:rFonts w:asciiTheme="minorEastAsia" w:hAnsiTheme="minorEastAsia"/>
          <w:b/>
          <w:sz w:val="36"/>
          <w:szCs w:val="36"/>
        </w:rPr>
      </w:pPr>
      <w:r w:rsidRPr="00940ACB">
        <w:rPr>
          <w:rFonts w:asciiTheme="minorEastAsia" w:hAnsiTheme="minorEastAsia" w:hint="eastAsia"/>
          <w:b/>
          <w:sz w:val="36"/>
          <w:szCs w:val="36"/>
        </w:rPr>
        <w:t xml:space="preserve">　Ａ</w:t>
      </w:r>
      <w:r w:rsidR="009115FF" w:rsidRPr="00940ACB">
        <w:rPr>
          <w:rFonts w:asciiTheme="minorEastAsia" w:hAnsiTheme="minorEastAsia" w:hint="eastAsia"/>
          <w:b/>
          <w:sz w:val="36"/>
          <w:szCs w:val="36"/>
        </w:rPr>
        <w:t>００１５</w:t>
      </w:r>
      <w:r w:rsidRPr="00940ACB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940ACB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940ACB">
        <w:rPr>
          <w:rFonts w:asciiTheme="minorEastAsia" w:hAnsiTheme="minorEastAsia" w:hint="eastAsia"/>
          <w:b/>
          <w:sz w:val="36"/>
          <w:szCs w:val="36"/>
        </w:rPr>
        <w:t>Ａ</w:t>
      </w:r>
      <w:r w:rsidR="009115FF" w:rsidRPr="00940ACB">
        <w:rPr>
          <w:rFonts w:asciiTheme="minorEastAsia" w:hAnsiTheme="minorEastAsia" w:hint="eastAsia"/>
          <w:b/>
          <w:sz w:val="36"/>
          <w:szCs w:val="36"/>
        </w:rPr>
        <w:t>００１６</w:t>
      </w:r>
      <w:r w:rsidR="00D102B7" w:rsidRPr="00940ACB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940ACB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9115FF" w:rsidRPr="00940ACB">
        <w:rPr>
          <w:rFonts w:asciiTheme="minorEastAsia" w:hAnsiTheme="minorEastAsia" w:hint="eastAsia"/>
          <w:b/>
          <w:sz w:val="36"/>
          <w:szCs w:val="36"/>
        </w:rPr>
        <w:t xml:space="preserve">Ａ００１７　</w:t>
      </w:r>
      <w:r w:rsidR="00940ACB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9115FF" w:rsidRPr="00940ACB">
        <w:rPr>
          <w:rFonts w:asciiTheme="minorEastAsia" w:hAnsiTheme="minorEastAsia" w:hint="eastAsia"/>
          <w:b/>
          <w:sz w:val="36"/>
          <w:szCs w:val="36"/>
        </w:rPr>
        <w:t>Ａ００１８</w:t>
      </w:r>
    </w:p>
    <w:p w14:paraId="44E43FC8" w14:textId="697B75A0" w:rsidR="009115FF" w:rsidRPr="00940ACB" w:rsidRDefault="009115FF" w:rsidP="00956B5A">
      <w:pPr>
        <w:rPr>
          <w:rFonts w:asciiTheme="minorEastAsia" w:hAnsiTheme="minorEastAsia"/>
          <w:b/>
          <w:sz w:val="36"/>
          <w:szCs w:val="36"/>
        </w:rPr>
      </w:pPr>
      <w:r w:rsidRPr="00940ACB">
        <w:rPr>
          <w:rFonts w:asciiTheme="minorEastAsia" w:hAnsiTheme="minorEastAsia" w:hint="eastAsia"/>
          <w:b/>
          <w:sz w:val="36"/>
          <w:szCs w:val="36"/>
        </w:rPr>
        <w:t xml:space="preserve">　Ａ００１９　</w:t>
      </w:r>
      <w:r w:rsidR="00940ACB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940ACB">
        <w:rPr>
          <w:rFonts w:asciiTheme="minorEastAsia" w:hAnsiTheme="minorEastAsia" w:hint="eastAsia"/>
          <w:b/>
          <w:sz w:val="36"/>
          <w:szCs w:val="36"/>
        </w:rPr>
        <w:t xml:space="preserve">Ａ００２０　</w:t>
      </w:r>
      <w:r w:rsidR="00940ACB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940ACB">
        <w:rPr>
          <w:rFonts w:asciiTheme="minorEastAsia" w:hAnsiTheme="minorEastAsia" w:hint="eastAsia"/>
          <w:b/>
          <w:sz w:val="36"/>
          <w:szCs w:val="36"/>
        </w:rPr>
        <w:t>Ａ００２１</w:t>
      </w:r>
      <w:r w:rsidR="00940ACB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940ACB">
        <w:rPr>
          <w:rFonts w:asciiTheme="minorEastAsia" w:hAnsiTheme="minorEastAsia" w:hint="eastAsia"/>
          <w:b/>
          <w:sz w:val="36"/>
          <w:szCs w:val="36"/>
        </w:rPr>
        <w:t xml:space="preserve">　Ａ００２２</w:t>
      </w:r>
    </w:p>
    <w:p w14:paraId="6EFD2188" w14:textId="1633F4E8" w:rsidR="00D102B7" w:rsidRDefault="00D102B7" w:rsidP="00956B5A">
      <w:pPr>
        <w:rPr>
          <w:rFonts w:asciiTheme="minorEastAsia" w:hAnsiTheme="minorEastAsia"/>
          <w:b/>
          <w:sz w:val="36"/>
          <w:szCs w:val="36"/>
        </w:rPr>
      </w:pPr>
    </w:p>
    <w:p w14:paraId="62473561" w14:textId="77777777" w:rsidR="00940ACB" w:rsidRPr="00940ACB" w:rsidRDefault="00940ACB" w:rsidP="00956B5A">
      <w:pPr>
        <w:rPr>
          <w:rFonts w:asciiTheme="minorEastAsia" w:hAnsiTheme="minorEastAsia" w:hint="eastAsia"/>
          <w:b/>
          <w:sz w:val="36"/>
          <w:szCs w:val="36"/>
        </w:rPr>
      </w:pPr>
    </w:p>
    <w:p w14:paraId="7FFC4E45" w14:textId="77777777" w:rsidR="00AE6AAA" w:rsidRPr="00940ACB" w:rsidRDefault="00956B5A" w:rsidP="00956B5A">
      <w:pPr>
        <w:rPr>
          <w:rFonts w:asciiTheme="minorEastAsia" w:hAnsiTheme="minorEastAsia"/>
          <w:b/>
          <w:kern w:val="0"/>
          <w:sz w:val="36"/>
          <w:szCs w:val="36"/>
        </w:rPr>
      </w:pPr>
      <w:r w:rsidRPr="00940ACB">
        <w:rPr>
          <w:rFonts w:asciiTheme="minorEastAsia" w:hAnsiTheme="minorEastAsia" w:hint="eastAsia"/>
          <w:b/>
          <w:spacing w:val="220"/>
          <w:kern w:val="0"/>
          <w:sz w:val="36"/>
          <w:szCs w:val="36"/>
          <w:fitText w:val="1967" w:id="980690945"/>
        </w:rPr>
        <w:t>薬剤</w:t>
      </w:r>
      <w:r w:rsidRPr="00940ACB">
        <w:rPr>
          <w:rFonts w:asciiTheme="minorEastAsia" w:hAnsiTheme="minorEastAsia" w:hint="eastAsia"/>
          <w:b/>
          <w:spacing w:val="1"/>
          <w:kern w:val="0"/>
          <w:sz w:val="36"/>
          <w:szCs w:val="36"/>
          <w:fitText w:val="1967" w:id="980690945"/>
        </w:rPr>
        <w:t>師</w:t>
      </w:r>
    </w:p>
    <w:p w14:paraId="0D53B49D" w14:textId="0ABD2B54" w:rsidR="00956B5A" w:rsidRPr="00940ACB" w:rsidRDefault="003D3AF5" w:rsidP="00956B5A">
      <w:pPr>
        <w:rPr>
          <w:rFonts w:asciiTheme="minorEastAsia" w:hAnsiTheme="minorEastAsia"/>
          <w:b/>
          <w:sz w:val="36"/>
          <w:szCs w:val="36"/>
        </w:rPr>
      </w:pPr>
      <w:r w:rsidRPr="00940ACB">
        <w:rPr>
          <w:rFonts w:asciiTheme="minorEastAsia" w:hAnsiTheme="minorEastAsia" w:hint="eastAsia"/>
          <w:b/>
          <w:sz w:val="36"/>
          <w:szCs w:val="36"/>
        </w:rPr>
        <w:t xml:space="preserve">　Ｂ</w:t>
      </w:r>
      <w:r w:rsidR="009115FF" w:rsidRPr="00940ACB">
        <w:rPr>
          <w:rFonts w:asciiTheme="minorEastAsia" w:hAnsiTheme="minorEastAsia" w:hint="eastAsia"/>
          <w:b/>
          <w:sz w:val="36"/>
          <w:szCs w:val="36"/>
        </w:rPr>
        <w:t>０００１</w:t>
      </w:r>
      <w:r w:rsidR="00940ACB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940ACB">
        <w:rPr>
          <w:rFonts w:asciiTheme="minorEastAsia" w:hAnsiTheme="minorEastAsia"/>
          <w:b/>
          <w:sz w:val="36"/>
          <w:szCs w:val="36"/>
        </w:rPr>
        <w:t xml:space="preserve">  </w:t>
      </w:r>
    </w:p>
    <w:p w14:paraId="5F44B523" w14:textId="00C0FAD4" w:rsidR="00D102B7" w:rsidRDefault="00D102B7" w:rsidP="00956B5A">
      <w:pPr>
        <w:rPr>
          <w:rFonts w:asciiTheme="minorEastAsia" w:hAnsiTheme="minorEastAsia"/>
          <w:b/>
          <w:sz w:val="36"/>
          <w:szCs w:val="36"/>
        </w:rPr>
      </w:pPr>
    </w:p>
    <w:p w14:paraId="06635224" w14:textId="77777777" w:rsidR="00940ACB" w:rsidRPr="00940ACB" w:rsidRDefault="00940ACB" w:rsidP="00956B5A">
      <w:pPr>
        <w:rPr>
          <w:rFonts w:asciiTheme="minorEastAsia" w:hAnsiTheme="minorEastAsia" w:hint="eastAsia"/>
          <w:b/>
          <w:sz w:val="36"/>
          <w:szCs w:val="36"/>
        </w:rPr>
      </w:pPr>
    </w:p>
    <w:p w14:paraId="69E5F234" w14:textId="1B46564C" w:rsidR="00AE6AAA" w:rsidRPr="00940ACB" w:rsidRDefault="00940ACB" w:rsidP="00956B5A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臨床検査技師</w:t>
      </w:r>
    </w:p>
    <w:p w14:paraId="3589A3B6" w14:textId="412EAACF" w:rsidR="00956B5A" w:rsidRPr="00940ACB" w:rsidRDefault="00956B5A" w:rsidP="00956B5A">
      <w:pPr>
        <w:rPr>
          <w:rFonts w:asciiTheme="minorEastAsia" w:hAnsiTheme="minorEastAsia"/>
          <w:b/>
          <w:sz w:val="36"/>
          <w:szCs w:val="36"/>
        </w:rPr>
      </w:pPr>
      <w:r w:rsidRPr="00940ACB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6020E5" w:rsidRPr="00940ACB">
        <w:rPr>
          <w:rFonts w:asciiTheme="minorEastAsia" w:hAnsiTheme="minorEastAsia" w:hint="eastAsia"/>
          <w:b/>
          <w:sz w:val="36"/>
          <w:szCs w:val="36"/>
        </w:rPr>
        <w:t>Ｃ</w:t>
      </w:r>
      <w:r w:rsidR="003D3AF5" w:rsidRPr="00940ACB">
        <w:rPr>
          <w:rFonts w:asciiTheme="minorEastAsia" w:hAnsiTheme="minorEastAsia" w:hint="eastAsia"/>
          <w:b/>
          <w:sz w:val="36"/>
          <w:szCs w:val="36"/>
        </w:rPr>
        <w:t>０００１</w:t>
      </w:r>
      <w:r w:rsidR="00940ACB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940ACB">
        <w:rPr>
          <w:rFonts w:asciiTheme="minorEastAsia" w:hAnsiTheme="minorEastAsia"/>
          <w:b/>
          <w:sz w:val="36"/>
          <w:szCs w:val="36"/>
        </w:rPr>
        <w:t xml:space="preserve">  </w:t>
      </w:r>
      <w:bookmarkStart w:id="0" w:name="_GoBack"/>
      <w:bookmarkEnd w:id="0"/>
      <w:r w:rsidR="00940ACB" w:rsidRPr="00940ACB">
        <w:rPr>
          <w:rFonts w:asciiTheme="minorEastAsia" w:hAnsiTheme="minorEastAsia" w:hint="eastAsia"/>
          <w:b/>
          <w:sz w:val="36"/>
          <w:szCs w:val="36"/>
        </w:rPr>
        <w:t>Ｃ０００</w:t>
      </w:r>
      <w:r w:rsidR="00940ACB">
        <w:rPr>
          <w:rFonts w:asciiTheme="minorEastAsia" w:hAnsiTheme="minorEastAsia" w:hint="eastAsia"/>
          <w:b/>
          <w:sz w:val="36"/>
          <w:szCs w:val="36"/>
        </w:rPr>
        <w:t>２</w:t>
      </w:r>
      <w:r w:rsidR="003D3AF5" w:rsidRPr="00940ACB">
        <w:rPr>
          <w:rFonts w:asciiTheme="minorEastAsia" w:hAnsiTheme="minorEastAsia" w:hint="eastAsia"/>
          <w:b/>
          <w:sz w:val="36"/>
          <w:szCs w:val="36"/>
        </w:rPr>
        <w:t xml:space="preserve">　</w:t>
      </w:r>
    </w:p>
    <w:sectPr w:rsidR="00956B5A" w:rsidRPr="00940ACB" w:rsidSect="00940AC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1E0B6" w14:textId="77777777" w:rsidR="00C6438F" w:rsidRDefault="00C6438F" w:rsidP="003D3AF5">
      <w:r>
        <w:separator/>
      </w:r>
    </w:p>
  </w:endnote>
  <w:endnote w:type="continuationSeparator" w:id="0">
    <w:p w14:paraId="4AD9B3E5" w14:textId="77777777" w:rsidR="00C6438F" w:rsidRDefault="00C6438F" w:rsidP="003D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51497" w14:textId="77777777" w:rsidR="00C6438F" w:rsidRDefault="00C6438F" w:rsidP="003D3AF5">
      <w:r>
        <w:separator/>
      </w:r>
    </w:p>
  </w:footnote>
  <w:footnote w:type="continuationSeparator" w:id="0">
    <w:p w14:paraId="2CE7B419" w14:textId="77777777" w:rsidR="00C6438F" w:rsidRDefault="00C6438F" w:rsidP="003D3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B5A"/>
    <w:rsid w:val="000012DE"/>
    <w:rsid w:val="00002587"/>
    <w:rsid w:val="00003201"/>
    <w:rsid w:val="00003BDB"/>
    <w:rsid w:val="00004779"/>
    <w:rsid w:val="0000657B"/>
    <w:rsid w:val="00010B0E"/>
    <w:rsid w:val="00010E32"/>
    <w:rsid w:val="00011726"/>
    <w:rsid w:val="00013001"/>
    <w:rsid w:val="0001409A"/>
    <w:rsid w:val="00016900"/>
    <w:rsid w:val="00020226"/>
    <w:rsid w:val="000205B7"/>
    <w:rsid w:val="00025D05"/>
    <w:rsid w:val="00026CEB"/>
    <w:rsid w:val="00027D9D"/>
    <w:rsid w:val="0003037F"/>
    <w:rsid w:val="000312DE"/>
    <w:rsid w:val="00031869"/>
    <w:rsid w:val="00032344"/>
    <w:rsid w:val="00033BB4"/>
    <w:rsid w:val="000343AC"/>
    <w:rsid w:val="00036982"/>
    <w:rsid w:val="00036C48"/>
    <w:rsid w:val="00042F60"/>
    <w:rsid w:val="00045D4F"/>
    <w:rsid w:val="000460C1"/>
    <w:rsid w:val="00046316"/>
    <w:rsid w:val="00046D61"/>
    <w:rsid w:val="000508E7"/>
    <w:rsid w:val="00050F30"/>
    <w:rsid w:val="000517B4"/>
    <w:rsid w:val="00052E56"/>
    <w:rsid w:val="00064101"/>
    <w:rsid w:val="00065D87"/>
    <w:rsid w:val="00071045"/>
    <w:rsid w:val="00072990"/>
    <w:rsid w:val="000779C3"/>
    <w:rsid w:val="000853DE"/>
    <w:rsid w:val="00085D34"/>
    <w:rsid w:val="000866BC"/>
    <w:rsid w:val="00086FF1"/>
    <w:rsid w:val="00090275"/>
    <w:rsid w:val="00090461"/>
    <w:rsid w:val="0009303D"/>
    <w:rsid w:val="00093AC8"/>
    <w:rsid w:val="000946A3"/>
    <w:rsid w:val="00094DD5"/>
    <w:rsid w:val="00094ECE"/>
    <w:rsid w:val="00096B6F"/>
    <w:rsid w:val="00097165"/>
    <w:rsid w:val="000A6A63"/>
    <w:rsid w:val="000A6D2D"/>
    <w:rsid w:val="000B07CA"/>
    <w:rsid w:val="000B2C36"/>
    <w:rsid w:val="000B3BBC"/>
    <w:rsid w:val="000B6BEA"/>
    <w:rsid w:val="000C5BA7"/>
    <w:rsid w:val="000D04D2"/>
    <w:rsid w:val="000D1B91"/>
    <w:rsid w:val="000D1D61"/>
    <w:rsid w:val="000D1E0C"/>
    <w:rsid w:val="000D22AB"/>
    <w:rsid w:val="000D326C"/>
    <w:rsid w:val="000D3419"/>
    <w:rsid w:val="000D439B"/>
    <w:rsid w:val="000D46C8"/>
    <w:rsid w:val="000D4E5B"/>
    <w:rsid w:val="000D6957"/>
    <w:rsid w:val="000D7543"/>
    <w:rsid w:val="000E1E17"/>
    <w:rsid w:val="000E3743"/>
    <w:rsid w:val="000E376D"/>
    <w:rsid w:val="000E650A"/>
    <w:rsid w:val="000E70ED"/>
    <w:rsid w:val="000E786E"/>
    <w:rsid w:val="000F33AB"/>
    <w:rsid w:val="000F6A1E"/>
    <w:rsid w:val="00100B4A"/>
    <w:rsid w:val="00101AE7"/>
    <w:rsid w:val="00102A42"/>
    <w:rsid w:val="00103584"/>
    <w:rsid w:val="00104AA9"/>
    <w:rsid w:val="00104E3B"/>
    <w:rsid w:val="00105F61"/>
    <w:rsid w:val="00110701"/>
    <w:rsid w:val="00110B66"/>
    <w:rsid w:val="00114814"/>
    <w:rsid w:val="00114A02"/>
    <w:rsid w:val="00115DB9"/>
    <w:rsid w:val="001170FB"/>
    <w:rsid w:val="0012092C"/>
    <w:rsid w:val="00122289"/>
    <w:rsid w:val="0012247A"/>
    <w:rsid w:val="00122890"/>
    <w:rsid w:val="00124455"/>
    <w:rsid w:val="0012661C"/>
    <w:rsid w:val="0013117E"/>
    <w:rsid w:val="001312E2"/>
    <w:rsid w:val="00131374"/>
    <w:rsid w:val="0013197E"/>
    <w:rsid w:val="00133625"/>
    <w:rsid w:val="00133E84"/>
    <w:rsid w:val="00136CFA"/>
    <w:rsid w:val="0013735B"/>
    <w:rsid w:val="00137D20"/>
    <w:rsid w:val="001410FD"/>
    <w:rsid w:val="00141AF1"/>
    <w:rsid w:val="001438F8"/>
    <w:rsid w:val="00145BF7"/>
    <w:rsid w:val="00146B73"/>
    <w:rsid w:val="00146D01"/>
    <w:rsid w:val="0015231A"/>
    <w:rsid w:val="00153BBB"/>
    <w:rsid w:val="00154D98"/>
    <w:rsid w:val="00157844"/>
    <w:rsid w:val="00165BEA"/>
    <w:rsid w:val="001745D3"/>
    <w:rsid w:val="00175DDE"/>
    <w:rsid w:val="00180065"/>
    <w:rsid w:val="00184216"/>
    <w:rsid w:val="00185F89"/>
    <w:rsid w:val="0018724F"/>
    <w:rsid w:val="00191643"/>
    <w:rsid w:val="00193559"/>
    <w:rsid w:val="00193ABA"/>
    <w:rsid w:val="00194277"/>
    <w:rsid w:val="001A058C"/>
    <w:rsid w:val="001A24F8"/>
    <w:rsid w:val="001A525E"/>
    <w:rsid w:val="001A765B"/>
    <w:rsid w:val="001B16D6"/>
    <w:rsid w:val="001B1A7E"/>
    <w:rsid w:val="001B2A9B"/>
    <w:rsid w:val="001B2F67"/>
    <w:rsid w:val="001B40ED"/>
    <w:rsid w:val="001B67A9"/>
    <w:rsid w:val="001B7DB5"/>
    <w:rsid w:val="001C0027"/>
    <w:rsid w:val="001C0976"/>
    <w:rsid w:val="001C2B7B"/>
    <w:rsid w:val="001C34DC"/>
    <w:rsid w:val="001C39BC"/>
    <w:rsid w:val="001C4400"/>
    <w:rsid w:val="001C5D65"/>
    <w:rsid w:val="001C6B9D"/>
    <w:rsid w:val="001D14C4"/>
    <w:rsid w:val="001D3305"/>
    <w:rsid w:val="001D4729"/>
    <w:rsid w:val="001D4819"/>
    <w:rsid w:val="001D5FA9"/>
    <w:rsid w:val="001E047D"/>
    <w:rsid w:val="001E19E5"/>
    <w:rsid w:val="001E3C12"/>
    <w:rsid w:val="001E412B"/>
    <w:rsid w:val="001E6EC7"/>
    <w:rsid w:val="001E7691"/>
    <w:rsid w:val="001E7D13"/>
    <w:rsid w:val="001F1AB4"/>
    <w:rsid w:val="001F2803"/>
    <w:rsid w:val="001F2BE6"/>
    <w:rsid w:val="001F62D9"/>
    <w:rsid w:val="001F67A9"/>
    <w:rsid w:val="001F72D2"/>
    <w:rsid w:val="001F7E51"/>
    <w:rsid w:val="002014F3"/>
    <w:rsid w:val="002019D6"/>
    <w:rsid w:val="00202849"/>
    <w:rsid w:val="00206860"/>
    <w:rsid w:val="00207FDD"/>
    <w:rsid w:val="00211DAD"/>
    <w:rsid w:val="00214437"/>
    <w:rsid w:val="00214DF7"/>
    <w:rsid w:val="00216B35"/>
    <w:rsid w:val="00217A13"/>
    <w:rsid w:val="00221BC1"/>
    <w:rsid w:val="00225066"/>
    <w:rsid w:val="002300B8"/>
    <w:rsid w:val="00234F9E"/>
    <w:rsid w:val="0023658F"/>
    <w:rsid w:val="002407AF"/>
    <w:rsid w:val="00241F72"/>
    <w:rsid w:val="002448A0"/>
    <w:rsid w:val="00245D56"/>
    <w:rsid w:val="00246126"/>
    <w:rsid w:val="00246749"/>
    <w:rsid w:val="002469B3"/>
    <w:rsid w:val="0024796F"/>
    <w:rsid w:val="00250E1C"/>
    <w:rsid w:val="002513F9"/>
    <w:rsid w:val="0025170D"/>
    <w:rsid w:val="0025189B"/>
    <w:rsid w:val="00254D34"/>
    <w:rsid w:val="002561F5"/>
    <w:rsid w:val="00261794"/>
    <w:rsid w:val="00263F4F"/>
    <w:rsid w:val="002641A6"/>
    <w:rsid w:val="0026615F"/>
    <w:rsid w:val="002674BF"/>
    <w:rsid w:val="00270BB2"/>
    <w:rsid w:val="002711D0"/>
    <w:rsid w:val="002732C3"/>
    <w:rsid w:val="00273C30"/>
    <w:rsid w:val="00275E0F"/>
    <w:rsid w:val="002769FE"/>
    <w:rsid w:val="002804E3"/>
    <w:rsid w:val="00281738"/>
    <w:rsid w:val="002828AE"/>
    <w:rsid w:val="002837E2"/>
    <w:rsid w:val="0028426A"/>
    <w:rsid w:val="0028633C"/>
    <w:rsid w:val="00291F25"/>
    <w:rsid w:val="002920A6"/>
    <w:rsid w:val="00293200"/>
    <w:rsid w:val="00295843"/>
    <w:rsid w:val="00297006"/>
    <w:rsid w:val="002A1E1C"/>
    <w:rsid w:val="002A3497"/>
    <w:rsid w:val="002A48FB"/>
    <w:rsid w:val="002A54C2"/>
    <w:rsid w:val="002A5935"/>
    <w:rsid w:val="002A7766"/>
    <w:rsid w:val="002B0A46"/>
    <w:rsid w:val="002B0FBA"/>
    <w:rsid w:val="002B103B"/>
    <w:rsid w:val="002B33A2"/>
    <w:rsid w:val="002C22CB"/>
    <w:rsid w:val="002C362E"/>
    <w:rsid w:val="002C47E1"/>
    <w:rsid w:val="002C4F98"/>
    <w:rsid w:val="002C5CC3"/>
    <w:rsid w:val="002D0403"/>
    <w:rsid w:val="002D0DF9"/>
    <w:rsid w:val="002D1DE6"/>
    <w:rsid w:val="002D2536"/>
    <w:rsid w:val="002D40AA"/>
    <w:rsid w:val="002D4C17"/>
    <w:rsid w:val="002D6766"/>
    <w:rsid w:val="002D6E5D"/>
    <w:rsid w:val="002D795E"/>
    <w:rsid w:val="002E4637"/>
    <w:rsid w:val="002E55F1"/>
    <w:rsid w:val="002F071C"/>
    <w:rsid w:val="002F0DBC"/>
    <w:rsid w:val="002F2108"/>
    <w:rsid w:val="002F3CA9"/>
    <w:rsid w:val="002F3DE4"/>
    <w:rsid w:val="002F449A"/>
    <w:rsid w:val="002F50FF"/>
    <w:rsid w:val="002F6C50"/>
    <w:rsid w:val="002F734E"/>
    <w:rsid w:val="00300349"/>
    <w:rsid w:val="00300BB4"/>
    <w:rsid w:val="00302029"/>
    <w:rsid w:val="00306277"/>
    <w:rsid w:val="00306420"/>
    <w:rsid w:val="0030771A"/>
    <w:rsid w:val="003110DB"/>
    <w:rsid w:val="0031132D"/>
    <w:rsid w:val="0031343A"/>
    <w:rsid w:val="0031438C"/>
    <w:rsid w:val="00317D8C"/>
    <w:rsid w:val="003211D8"/>
    <w:rsid w:val="00321847"/>
    <w:rsid w:val="00323316"/>
    <w:rsid w:val="00323438"/>
    <w:rsid w:val="00324E30"/>
    <w:rsid w:val="003254BA"/>
    <w:rsid w:val="00327B1F"/>
    <w:rsid w:val="003306E1"/>
    <w:rsid w:val="00330E3E"/>
    <w:rsid w:val="00332589"/>
    <w:rsid w:val="00337F89"/>
    <w:rsid w:val="003403C8"/>
    <w:rsid w:val="00341009"/>
    <w:rsid w:val="00341656"/>
    <w:rsid w:val="00343F4A"/>
    <w:rsid w:val="00344ABA"/>
    <w:rsid w:val="00345757"/>
    <w:rsid w:val="00346D5A"/>
    <w:rsid w:val="00347438"/>
    <w:rsid w:val="00347458"/>
    <w:rsid w:val="003518FC"/>
    <w:rsid w:val="00352F0F"/>
    <w:rsid w:val="003532CB"/>
    <w:rsid w:val="00364065"/>
    <w:rsid w:val="00371245"/>
    <w:rsid w:val="003719C1"/>
    <w:rsid w:val="00373A12"/>
    <w:rsid w:val="00375101"/>
    <w:rsid w:val="003754A6"/>
    <w:rsid w:val="00377077"/>
    <w:rsid w:val="00377B1E"/>
    <w:rsid w:val="00377E99"/>
    <w:rsid w:val="003818F6"/>
    <w:rsid w:val="00381E3C"/>
    <w:rsid w:val="00382001"/>
    <w:rsid w:val="003837B6"/>
    <w:rsid w:val="00385AF4"/>
    <w:rsid w:val="00385FD3"/>
    <w:rsid w:val="0038616D"/>
    <w:rsid w:val="0039065E"/>
    <w:rsid w:val="00392924"/>
    <w:rsid w:val="003949BB"/>
    <w:rsid w:val="003A0A3A"/>
    <w:rsid w:val="003A1E43"/>
    <w:rsid w:val="003A1FDD"/>
    <w:rsid w:val="003A2187"/>
    <w:rsid w:val="003A499E"/>
    <w:rsid w:val="003A4BBE"/>
    <w:rsid w:val="003B4F4E"/>
    <w:rsid w:val="003B553A"/>
    <w:rsid w:val="003B5B53"/>
    <w:rsid w:val="003B6A2C"/>
    <w:rsid w:val="003C179B"/>
    <w:rsid w:val="003C6246"/>
    <w:rsid w:val="003C6B35"/>
    <w:rsid w:val="003D3AF5"/>
    <w:rsid w:val="003D4F18"/>
    <w:rsid w:val="003D7DCF"/>
    <w:rsid w:val="003E1750"/>
    <w:rsid w:val="003E1D2B"/>
    <w:rsid w:val="003E5EDB"/>
    <w:rsid w:val="003E60F8"/>
    <w:rsid w:val="003E6867"/>
    <w:rsid w:val="003E7385"/>
    <w:rsid w:val="003E7F78"/>
    <w:rsid w:val="003F0CB1"/>
    <w:rsid w:val="003F0D05"/>
    <w:rsid w:val="003F0E34"/>
    <w:rsid w:val="003F0F60"/>
    <w:rsid w:val="004000D9"/>
    <w:rsid w:val="004009A4"/>
    <w:rsid w:val="00401147"/>
    <w:rsid w:val="0040125E"/>
    <w:rsid w:val="00405022"/>
    <w:rsid w:val="00405B11"/>
    <w:rsid w:val="004101D7"/>
    <w:rsid w:val="00410D87"/>
    <w:rsid w:val="00415B88"/>
    <w:rsid w:val="004167C8"/>
    <w:rsid w:val="0042327D"/>
    <w:rsid w:val="00426E72"/>
    <w:rsid w:val="00427C01"/>
    <w:rsid w:val="00432D08"/>
    <w:rsid w:val="00434625"/>
    <w:rsid w:val="00434686"/>
    <w:rsid w:val="00435BFC"/>
    <w:rsid w:val="00436D56"/>
    <w:rsid w:val="00437814"/>
    <w:rsid w:val="00437AC7"/>
    <w:rsid w:val="004411A5"/>
    <w:rsid w:val="00441647"/>
    <w:rsid w:val="00441A74"/>
    <w:rsid w:val="00442320"/>
    <w:rsid w:val="0044295D"/>
    <w:rsid w:val="00444E81"/>
    <w:rsid w:val="00446931"/>
    <w:rsid w:val="00452A10"/>
    <w:rsid w:val="00452BA4"/>
    <w:rsid w:val="004532FE"/>
    <w:rsid w:val="00453825"/>
    <w:rsid w:val="00454E94"/>
    <w:rsid w:val="0045668F"/>
    <w:rsid w:val="004568FE"/>
    <w:rsid w:val="00457124"/>
    <w:rsid w:val="0045773E"/>
    <w:rsid w:val="004613DC"/>
    <w:rsid w:val="00462151"/>
    <w:rsid w:val="00471441"/>
    <w:rsid w:val="00474506"/>
    <w:rsid w:val="00474FB6"/>
    <w:rsid w:val="00475336"/>
    <w:rsid w:val="00475DC1"/>
    <w:rsid w:val="00476558"/>
    <w:rsid w:val="00482409"/>
    <w:rsid w:val="004866D4"/>
    <w:rsid w:val="004868F0"/>
    <w:rsid w:val="0048744C"/>
    <w:rsid w:val="00487B05"/>
    <w:rsid w:val="00491A5F"/>
    <w:rsid w:val="00491E87"/>
    <w:rsid w:val="00492A7A"/>
    <w:rsid w:val="004930E5"/>
    <w:rsid w:val="004931A6"/>
    <w:rsid w:val="00493A44"/>
    <w:rsid w:val="00494788"/>
    <w:rsid w:val="00495E54"/>
    <w:rsid w:val="00497F15"/>
    <w:rsid w:val="00497FE7"/>
    <w:rsid w:val="004A3657"/>
    <w:rsid w:val="004A4F7B"/>
    <w:rsid w:val="004A6EE0"/>
    <w:rsid w:val="004B126B"/>
    <w:rsid w:val="004B19BE"/>
    <w:rsid w:val="004B3049"/>
    <w:rsid w:val="004B4366"/>
    <w:rsid w:val="004B514B"/>
    <w:rsid w:val="004B6587"/>
    <w:rsid w:val="004C066B"/>
    <w:rsid w:val="004C0919"/>
    <w:rsid w:val="004C0C05"/>
    <w:rsid w:val="004C1271"/>
    <w:rsid w:val="004C1C6B"/>
    <w:rsid w:val="004C1FCB"/>
    <w:rsid w:val="004C3FBD"/>
    <w:rsid w:val="004C54DA"/>
    <w:rsid w:val="004C74BC"/>
    <w:rsid w:val="004C7556"/>
    <w:rsid w:val="004D284E"/>
    <w:rsid w:val="004D3843"/>
    <w:rsid w:val="004D4538"/>
    <w:rsid w:val="004D5B75"/>
    <w:rsid w:val="004D662E"/>
    <w:rsid w:val="004D7D7C"/>
    <w:rsid w:val="004D7E00"/>
    <w:rsid w:val="004E1BFE"/>
    <w:rsid w:val="004E4E73"/>
    <w:rsid w:val="004E73AF"/>
    <w:rsid w:val="004F1ACF"/>
    <w:rsid w:val="004F443C"/>
    <w:rsid w:val="00500009"/>
    <w:rsid w:val="00500C48"/>
    <w:rsid w:val="0050170B"/>
    <w:rsid w:val="0050387B"/>
    <w:rsid w:val="00506657"/>
    <w:rsid w:val="0051050B"/>
    <w:rsid w:val="00511D9B"/>
    <w:rsid w:val="005146A3"/>
    <w:rsid w:val="00515381"/>
    <w:rsid w:val="00516615"/>
    <w:rsid w:val="00517221"/>
    <w:rsid w:val="00517553"/>
    <w:rsid w:val="00517AEA"/>
    <w:rsid w:val="00517DE7"/>
    <w:rsid w:val="0052068D"/>
    <w:rsid w:val="00520CBD"/>
    <w:rsid w:val="005212A9"/>
    <w:rsid w:val="00522C13"/>
    <w:rsid w:val="00524AE8"/>
    <w:rsid w:val="00524AF0"/>
    <w:rsid w:val="00527CF8"/>
    <w:rsid w:val="00527EE5"/>
    <w:rsid w:val="00530B1B"/>
    <w:rsid w:val="005316FC"/>
    <w:rsid w:val="00531CC8"/>
    <w:rsid w:val="0053283B"/>
    <w:rsid w:val="00532F08"/>
    <w:rsid w:val="005331FC"/>
    <w:rsid w:val="0053364F"/>
    <w:rsid w:val="00535132"/>
    <w:rsid w:val="005353C4"/>
    <w:rsid w:val="00535645"/>
    <w:rsid w:val="00537987"/>
    <w:rsid w:val="00542CF5"/>
    <w:rsid w:val="00543926"/>
    <w:rsid w:val="005445D9"/>
    <w:rsid w:val="005463E6"/>
    <w:rsid w:val="005476D5"/>
    <w:rsid w:val="00550606"/>
    <w:rsid w:val="00551325"/>
    <w:rsid w:val="0055359F"/>
    <w:rsid w:val="00553EB8"/>
    <w:rsid w:val="00560518"/>
    <w:rsid w:val="0056254D"/>
    <w:rsid w:val="00563958"/>
    <w:rsid w:val="00564B3C"/>
    <w:rsid w:val="00564EE0"/>
    <w:rsid w:val="005655C4"/>
    <w:rsid w:val="00567401"/>
    <w:rsid w:val="0057052C"/>
    <w:rsid w:val="00573177"/>
    <w:rsid w:val="005761CA"/>
    <w:rsid w:val="00582F43"/>
    <w:rsid w:val="00583188"/>
    <w:rsid w:val="00585A84"/>
    <w:rsid w:val="00585AC2"/>
    <w:rsid w:val="00585DBD"/>
    <w:rsid w:val="00586800"/>
    <w:rsid w:val="0058684F"/>
    <w:rsid w:val="00594D47"/>
    <w:rsid w:val="005963C3"/>
    <w:rsid w:val="005966E1"/>
    <w:rsid w:val="00597D77"/>
    <w:rsid w:val="005A33ED"/>
    <w:rsid w:val="005A4008"/>
    <w:rsid w:val="005A406D"/>
    <w:rsid w:val="005A4B69"/>
    <w:rsid w:val="005A768E"/>
    <w:rsid w:val="005B02A5"/>
    <w:rsid w:val="005B07A4"/>
    <w:rsid w:val="005B586B"/>
    <w:rsid w:val="005B6AD5"/>
    <w:rsid w:val="005B6B2B"/>
    <w:rsid w:val="005B6DD7"/>
    <w:rsid w:val="005C41BD"/>
    <w:rsid w:val="005D1796"/>
    <w:rsid w:val="005D1B15"/>
    <w:rsid w:val="005D7417"/>
    <w:rsid w:val="005E1688"/>
    <w:rsid w:val="005E1D62"/>
    <w:rsid w:val="005E2859"/>
    <w:rsid w:val="005E37AC"/>
    <w:rsid w:val="005E4F6B"/>
    <w:rsid w:val="005F24BB"/>
    <w:rsid w:val="005F2AB5"/>
    <w:rsid w:val="005F2B32"/>
    <w:rsid w:val="005F4B8A"/>
    <w:rsid w:val="005F6909"/>
    <w:rsid w:val="006020E5"/>
    <w:rsid w:val="006034FD"/>
    <w:rsid w:val="006051E3"/>
    <w:rsid w:val="0060699E"/>
    <w:rsid w:val="00615500"/>
    <w:rsid w:val="006161B7"/>
    <w:rsid w:val="006204FC"/>
    <w:rsid w:val="006210B9"/>
    <w:rsid w:val="006219EC"/>
    <w:rsid w:val="00622BEA"/>
    <w:rsid w:val="006230BB"/>
    <w:rsid w:val="006232F5"/>
    <w:rsid w:val="00623FD6"/>
    <w:rsid w:val="00627168"/>
    <w:rsid w:val="00631454"/>
    <w:rsid w:val="00632376"/>
    <w:rsid w:val="0063405D"/>
    <w:rsid w:val="00635F73"/>
    <w:rsid w:val="00637962"/>
    <w:rsid w:val="00637BC5"/>
    <w:rsid w:val="00640336"/>
    <w:rsid w:val="00645FEF"/>
    <w:rsid w:val="00646AA9"/>
    <w:rsid w:val="006479E2"/>
    <w:rsid w:val="0065003E"/>
    <w:rsid w:val="006532BA"/>
    <w:rsid w:val="006541F9"/>
    <w:rsid w:val="00656834"/>
    <w:rsid w:val="00656DE1"/>
    <w:rsid w:val="00656F81"/>
    <w:rsid w:val="0066111A"/>
    <w:rsid w:val="006615AD"/>
    <w:rsid w:val="0066212C"/>
    <w:rsid w:val="006626DF"/>
    <w:rsid w:val="006629D8"/>
    <w:rsid w:val="0066470B"/>
    <w:rsid w:val="00664E11"/>
    <w:rsid w:val="0066584D"/>
    <w:rsid w:val="00666FD3"/>
    <w:rsid w:val="00670CC4"/>
    <w:rsid w:val="00670F48"/>
    <w:rsid w:val="00671F7B"/>
    <w:rsid w:val="006720F5"/>
    <w:rsid w:val="006732A5"/>
    <w:rsid w:val="00673441"/>
    <w:rsid w:val="006736C4"/>
    <w:rsid w:val="0067553C"/>
    <w:rsid w:val="00675BF8"/>
    <w:rsid w:val="00680C31"/>
    <w:rsid w:val="006820E5"/>
    <w:rsid w:val="00682AC4"/>
    <w:rsid w:val="0068670D"/>
    <w:rsid w:val="00687014"/>
    <w:rsid w:val="00691FCB"/>
    <w:rsid w:val="006920A1"/>
    <w:rsid w:val="00692C80"/>
    <w:rsid w:val="00694776"/>
    <w:rsid w:val="00696E8E"/>
    <w:rsid w:val="006977ED"/>
    <w:rsid w:val="006A028B"/>
    <w:rsid w:val="006A1716"/>
    <w:rsid w:val="006A2396"/>
    <w:rsid w:val="006A5535"/>
    <w:rsid w:val="006B0621"/>
    <w:rsid w:val="006B2B52"/>
    <w:rsid w:val="006B4D76"/>
    <w:rsid w:val="006B5057"/>
    <w:rsid w:val="006B67EC"/>
    <w:rsid w:val="006B6D52"/>
    <w:rsid w:val="006C04BE"/>
    <w:rsid w:val="006C16EF"/>
    <w:rsid w:val="006C200A"/>
    <w:rsid w:val="006C29A9"/>
    <w:rsid w:val="006C3210"/>
    <w:rsid w:val="006C58D2"/>
    <w:rsid w:val="006C659C"/>
    <w:rsid w:val="006C7912"/>
    <w:rsid w:val="006C7FF5"/>
    <w:rsid w:val="006D35BD"/>
    <w:rsid w:val="006D5530"/>
    <w:rsid w:val="006D6BD7"/>
    <w:rsid w:val="006D7DB9"/>
    <w:rsid w:val="006E1351"/>
    <w:rsid w:val="006E21BF"/>
    <w:rsid w:val="006E21C9"/>
    <w:rsid w:val="006E4FE6"/>
    <w:rsid w:val="006E6A7D"/>
    <w:rsid w:val="006E7725"/>
    <w:rsid w:val="006F0169"/>
    <w:rsid w:val="006F0810"/>
    <w:rsid w:val="006F530C"/>
    <w:rsid w:val="0070053E"/>
    <w:rsid w:val="007040E0"/>
    <w:rsid w:val="00705ED5"/>
    <w:rsid w:val="00706878"/>
    <w:rsid w:val="007072C7"/>
    <w:rsid w:val="00707FEA"/>
    <w:rsid w:val="0071003A"/>
    <w:rsid w:val="0071029A"/>
    <w:rsid w:val="0071038B"/>
    <w:rsid w:val="00712358"/>
    <w:rsid w:val="00712FFC"/>
    <w:rsid w:val="0072601C"/>
    <w:rsid w:val="00726B15"/>
    <w:rsid w:val="00727F59"/>
    <w:rsid w:val="00730C13"/>
    <w:rsid w:val="0073111B"/>
    <w:rsid w:val="00731AD1"/>
    <w:rsid w:val="007335E8"/>
    <w:rsid w:val="00734D31"/>
    <w:rsid w:val="00734EC4"/>
    <w:rsid w:val="00735166"/>
    <w:rsid w:val="00741477"/>
    <w:rsid w:val="00741A39"/>
    <w:rsid w:val="00743804"/>
    <w:rsid w:val="0074460A"/>
    <w:rsid w:val="00744905"/>
    <w:rsid w:val="00744A9E"/>
    <w:rsid w:val="00744AF8"/>
    <w:rsid w:val="0074578E"/>
    <w:rsid w:val="00746797"/>
    <w:rsid w:val="007471D2"/>
    <w:rsid w:val="007511FA"/>
    <w:rsid w:val="00751861"/>
    <w:rsid w:val="007518C4"/>
    <w:rsid w:val="00752E21"/>
    <w:rsid w:val="00754F2E"/>
    <w:rsid w:val="00756319"/>
    <w:rsid w:val="00760BD8"/>
    <w:rsid w:val="00761C16"/>
    <w:rsid w:val="00762A13"/>
    <w:rsid w:val="00763415"/>
    <w:rsid w:val="00763635"/>
    <w:rsid w:val="007676AF"/>
    <w:rsid w:val="00767F08"/>
    <w:rsid w:val="00775508"/>
    <w:rsid w:val="00775868"/>
    <w:rsid w:val="007801A4"/>
    <w:rsid w:val="00784108"/>
    <w:rsid w:val="00786B9B"/>
    <w:rsid w:val="0078701C"/>
    <w:rsid w:val="00787FD6"/>
    <w:rsid w:val="0079082F"/>
    <w:rsid w:val="00790B06"/>
    <w:rsid w:val="00796B90"/>
    <w:rsid w:val="00797B33"/>
    <w:rsid w:val="007A4333"/>
    <w:rsid w:val="007A7DFF"/>
    <w:rsid w:val="007B0730"/>
    <w:rsid w:val="007B323E"/>
    <w:rsid w:val="007B3BC2"/>
    <w:rsid w:val="007B4AEF"/>
    <w:rsid w:val="007B54A6"/>
    <w:rsid w:val="007B5EB4"/>
    <w:rsid w:val="007C2233"/>
    <w:rsid w:val="007C45B1"/>
    <w:rsid w:val="007C5369"/>
    <w:rsid w:val="007C54B9"/>
    <w:rsid w:val="007D4D66"/>
    <w:rsid w:val="007D5CE4"/>
    <w:rsid w:val="007D5F3B"/>
    <w:rsid w:val="007E11AC"/>
    <w:rsid w:val="007E5BB1"/>
    <w:rsid w:val="007E6F37"/>
    <w:rsid w:val="007F17B8"/>
    <w:rsid w:val="007F3967"/>
    <w:rsid w:val="007F3E67"/>
    <w:rsid w:val="007F3F1A"/>
    <w:rsid w:val="007F6AF5"/>
    <w:rsid w:val="00801358"/>
    <w:rsid w:val="008016B8"/>
    <w:rsid w:val="00803723"/>
    <w:rsid w:val="00804B90"/>
    <w:rsid w:val="00806FF2"/>
    <w:rsid w:val="008134CC"/>
    <w:rsid w:val="00813B0C"/>
    <w:rsid w:val="0081479E"/>
    <w:rsid w:val="00814F14"/>
    <w:rsid w:val="00817017"/>
    <w:rsid w:val="00821750"/>
    <w:rsid w:val="00822828"/>
    <w:rsid w:val="008229E7"/>
    <w:rsid w:val="00822EED"/>
    <w:rsid w:val="00823BC8"/>
    <w:rsid w:val="00824BF5"/>
    <w:rsid w:val="00830B4A"/>
    <w:rsid w:val="008330F4"/>
    <w:rsid w:val="0083355C"/>
    <w:rsid w:val="0083501B"/>
    <w:rsid w:val="00835834"/>
    <w:rsid w:val="00836E40"/>
    <w:rsid w:val="00840843"/>
    <w:rsid w:val="0084123A"/>
    <w:rsid w:val="00841578"/>
    <w:rsid w:val="00842CD1"/>
    <w:rsid w:val="0084310B"/>
    <w:rsid w:val="00843B47"/>
    <w:rsid w:val="00843CC5"/>
    <w:rsid w:val="00844DA7"/>
    <w:rsid w:val="00845386"/>
    <w:rsid w:val="00846405"/>
    <w:rsid w:val="00846847"/>
    <w:rsid w:val="00846D06"/>
    <w:rsid w:val="008505AE"/>
    <w:rsid w:val="008509AA"/>
    <w:rsid w:val="00853BB2"/>
    <w:rsid w:val="0085661E"/>
    <w:rsid w:val="00861FD4"/>
    <w:rsid w:val="008622C2"/>
    <w:rsid w:val="0086397C"/>
    <w:rsid w:val="00864650"/>
    <w:rsid w:val="008650FB"/>
    <w:rsid w:val="008661BC"/>
    <w:rsid w:val="00867BED"/>
    <w:rsid w:val="00875907"/>
    <w:rsid w:val="00877186"/>
    <w:rsid w:val="00877CE7"/>
    <w:rsid w:val="0088054B"/>
    <w:rsid w:val="008815C8"/>
    <w:rsid w:val="0088209B"/>
    <w:rsid w:val="00882C5B"/>
    <w:rsid w:val="00886D27"/>
    <w:rsid w:val="0089127A"/>
    <w:rsid w:val="008917C3"/>
    <w:rsid w:val="00892BD0"/>
    <w:rsid w:val="00892EA9"/>
    <w:rsid w:val="008A1D7D"/>
    <w:rsid w:val="008A37C9"/>
    <w:rsid w:val="008A4E71"/>
    <w:rsid w:val="008A6996"/>
    <w:rsid w:val="008B4C5B"/>
    <w:rsid w:val="008B622B"/>
    <w:rsid w:val="008B720A"/>
    <w:rsid w:val="008C10D4"/>
    <w:rsid w:val="008C246B"/>
    <w:rsid w:val="008C3FE9"/>
    <w:rsid w:val="008C473D"/>
    <w:rsid w:val="008C6954"/>
    <w:rsid w:val="008C6C77"/>
    <w:rsid w:val="008C6EAB"/>
    <w:rsid w:val="008C7C3E"/>
    <w:rsid w:val="008D360C"/>
    <w:rsid w:val="008D54C1"/>
    <w:rsid w:val="008D7B1D"/>
    <w:rsid w:val="008E0A09"/>
    <w:rsid w:val="008E357E"/>
    <w:rsid w:val="008E3DC3"/>
    <w:rsid w:val="008E4BA2"/>
    <w:rsid w:val="008E6FA3"/>
    <w:rsid w:val="00900E03"/>
    <w:rsid w:val="0090174F"/>
    <w:rsid w:val="009049CB"/>
    <w:rsid w:val="00904EC5"/>
    <w:rsid w:val="009066DE"/>
    <w:rsid w:val="00907081"/>
    <w:rsid w:val="009078AD"/>
    <w:rsid w:val="0091041B"/>
    <w:rsid w:val="009115FF"/>
    <w:rsid w:val="00911A00"/>
    <w:rsid w:val="009134BA"/>
    <w:rsid w:val="00913D4F"/>
    <w:rsid w:val="00924CC5"/>
    <w:rsid w:val="00926861"/>
    <w:rsid w:val="009271AA"/>
    <w:rsid w:val="00930E52"/>
    <w:rsid w:val="00940ACB"/>
    <w:rsid w:val="009476AC"/>
    <w:rsid w:val="009501D3"/>
    <w:rsid w:val="009501FE"/>
    <w:rsid w:val="009502F5"/>
    <w:rsid w:val="00952CCE"/>
    <w:rsid w:val="00952E30"/>
    <w:rsid w:val="00953439"/>
    <w:rsid w:val="0095434E"/>
    <w:rsid w:val="00954F6F"/>
    <w:rsid w:val="00956B5A"/>
    <w:rsid w:val="00961780"/>
    <w:rsid w:val="009619CC"/>
    <w:rsid w:val="00961B85"/>
    <w:rsid w:val="009621B6"/>
    <w:rsid w:val="009624BA"/>
    <w:rsid w:val="00964CDD"/>
    <w:rsid w:val="00964D9F"/>
    <w:rsid w:val="009679C6"/>
    <w:rsid w:val="009709A3"/>
    <w:rsid w:val="00974797"/>
    <w:rsid w:val="009756A0"/>
    <w:rsid w:val="00975B5A"/>
    <w:rsid w:val="00980934"/>
    <w:rsid w:val="0098188A"/>
    <w:rsid w:val="00983781"/>
    <w:rsid w:val="0098533B"/>
    <w:rsid w:val="009854B1"/>
    <w:rsid w:val="00987B94"/>
    <w:rsid w:val="009900D0"/>
    <w:rsid w:val="00991DA1"/>
    <w:rsid w:val="0099284A"/>
    <w:rsid w:val="00992D4E"/>
    <w:rsid w:val="0099353B"/>
    <w:rsid w:val="009A04C6"/>
    <w:rsid w:val="009A4278"/>
    <w:rsid w:val="009A470E"/>
    <w:rsid w:val="009B03E0"/>
    <w:rsid w:val="009B0B16"/>
    <w:rsid w:val="009B14FC"/>
    <w:rsid w:val="009B379A"/>
    <w:rsid w:val="009B4BE3"/>
    <w:rsid w:val="009B581C"/>
    <w:rsid w:val="009B71EF"/>
    <w:rsid w:val="009C03E4"/>
    <w:rsid w:val="009C3120"/>
    <w:rsid w:val="009C362A"/>
    <w:rsid w:val="009C5560"/>
    <w:rsid w:val="009C6676"/>
    <w:rsid w:val="009C6BDE"/>
    <w:rsid w:val="009C7B69"/>
    <w:rsid w:val="009C7D8A"/>
    <w:rsid w:val="009D03B8"/>
    <w:rsid w:val="009D1352"/>
    <w:rsid w:val="009D19C6"/>
    <w:rsid w:val="009D1BBD"/>
    <w:rsid w:val="009D6FFD"/>
    <w:rsid w:val="009E0D70"/>
    <w:rsid w:val="009E306E"/>
    <w:rsid w:val="009E51B2"/>
    <w:rsid w:val="009F16C0"/>
    <w:rsid w:val="009F2735"/>
    <w:rsid w:val="009F5646"/>
    <w:rsid w:val="009F608F"/>
    <w:rsid w:val="009F6B05"/>
    <w:rsid w:val="009F6C50"/>
    <w:rsid w:val="00A017E4"/>
    <w:rsid w:val="00A040A2"/>
    <w:rsid w:val="00A04EA0"/>
    <w:rsid w:val="00A0674B"/>
    <w:rsid w:val="00A105F2"/>
    <w:rsid w:val="00A11143"/>
    <w:rsid w:val="00A1221D"/>
    <w:rsid w:val="00A16619"/>
    <w:rsid w:val="00A20273"/>
    <w:rsid w:val="00A21666"/>
    <w:rsid w:val="00A2173B"/>
    <w:rsid w:val="00A227C4"/>
    <w:rsid w:val="00A232D3"/>
    <w:rsid w:val="00A239B3"/>
    <w:rsid w:val="00A23D88"/>
    <w:rsid w:val="00A24253"/>
    <w:rsid w:val="00A24AED"/>
    <w:rsid w:val="00A26616"/>
    <w:rsid w:val="00A26B91"/>
    <w:rsid w:val="00A306BE"/>
    <w:rsid w:val="00A33008"/>
    <w:rsid w:val="00A3321C"/>
    <w:rsid w:val="00A3460F"/>
    <w:rsid w:val="00A34A8A"/>
    <w:rsid w:val="00A36CA7"/>
    <w:rsid w:val="00A3708A"/>
    <w:rsid w:val="00A3751B"/>
    <w:rsid w:val="00A407B7"/>
    <w:rsid w:val="00A420B8"/>
    <w:rsid w:val="00A425C0"/>
    <w:rsid w:val="00A42739"/>
    <w:rsid w:val="00A441CF"/>
    <w:rsid w:val="00A458AF"/>
    <w:rsid w:val="00A50446"/>
    <w:rsid w:val="00A521FC"/>
    <w:rsid w:val="00A52964"/>
    <w:rsid w:val="00A57175"/>
    <w:rsid w:val="00A572FB"/>
    <w:rsid w:val="00A6047B"/>
    <w:rsid w:val="00A61FEF"/>
    <w:rsid w:val="00A6205D"/>
    <w:rsid w:val="00A62EF6"/>
    <w:rsid w:val="00A63935"/>
    <w:rsid w:val="00A64537"/>
    <w:rsid w:val="00A72F44"/>
    <w:rsid w:val="00A7476C"/>
    <w:rsid w:val="00A7568D"/>
    <w:rsid w:val="00A80984"/>
    <w:rsid w:val="00A81AD3"/>
    <w:rsid w:val="00A85AC6"/>
    <w:rsid w:val="00A85C45"/>
    <w:rsid w:val="00A91727"/>
    <w:rsid w:val="00A91793"/>
    <w:rsid w:val="00A91B46"/>
    <w:rsid w:val="00A935D1"/>
    <w:rsid w:val="00A93F1B"/>
    <w:rsid w:val="00A94EC8"/>
    <w:rsid w:val="00A97252"/>
    <w:rsid w:val="00A97BDA"/>
    <w:rsid w:val="00AA1F6B"/>
    <w:rsid w:val="00AA53AA"/>
    <w:rsid w:val="00AA53C5"/>
    <w:rsid w:val="00AA5BFC"/>
    <w:rsid w:val="00AA7B2A"/>
    <w:rsid w:val="00AB0604"/>
    <w:rsid w:val="00AB0D8F"/>
    <w:rsid w:val="00AB1347"/>
    <w:rsid w:val="00AB46F6"/>
    <w:rsid w:val="00AC0325"/>
    <w:rsid w:val="00AC0920"/>
    <w:rsid w:val="00AC0B1A"/>
    <w:rsid w:val="00AC3A6A"/>
    <w:rsid w:val="00AC7738"/>
    <w:rsid w:val="00AD20E0"/>
    <w:rsid w:val="00AD344C"/>
    <w:rsid w:val="00AD39BD"/>
    <w:rsid w:val="00AD4D43"/>
    <w:rsid w:val="00AD7E02"/>
    <w:rsid w:val="00AE071D"/>
    <w:rsid w:val="00AE17ED"/>
    <w:rsid w:val="00AE2F42"/>
    <w:rsid w:val="00AE31F7"/>
    <w:rsid w:val="00AE4BF3"/>
    <w:rsid w:val="00AE60D0"/>
    <w:rsid w:val="00AE664D"/>
    <w:rsid w:val="00AE6AAA"/>
    <w:rsid w:val="00AE7B62"/>
    <w:rsid w:val="00AF3820"/>
    <w:rsid w:val="00AF3CAD"/>
    <w:rsid w:val="00AF3CF8"/>
    <w:rsid w:val="00B0163D"/>
    <w:rsid w:val="00B016CF"/>
    <w:rsid w:val="00B01B5A"/>
    <w:rsid w:val="00B05010"/>
    <w:rsid w:val="00B11717"/>
    <w:rsid w:val="00B129AF"/>
    <w:rsid w:val="00B15517"/>
    <w:rsid w:val="00B16F13"/>
    <w:rsid w:val="00B20B67"/>
    <w:rsid w:val="00B20F0F"/>
    <w:rsid w:val="00B21132"/>
    <w:rsid w:val="00B230BA"/>
    <w:rsid w:val="00B23992"/>
    <w:rsid w:val="00B24CEB"/>
    <w:rsid w:val="00B257FD"/>
    <w:rsid w:val="00B26E96"/>
    <w:rsid w:val="00B27ED9"/>
    <w:rsid w:val="00B3262A"/>
    <w:rsid w:val="00B32691"/>
    <w:rsid w:val="00B336A8"/>
    <w:rsid w:val="00B40E39"/>
    <w:rsid w:val="00B432EB"/>
    <w:rsid w:val="00B44F78"/>
    <w:rsid w:val="00B4579C"/>
    <w:rsid w:val="00B46C6A"/>
    <w:rsid w:val="00B47707"/>
    <w:rsid w:val="00B47C2C"/>
    <w:rsid w:val="00B52387"/>
    <w:rsid w:val="00B536B4"/>
    <w:rsid w:val="00B568CF"/>
    <w:rsid w:val="00B56E88"/>
    <w:rsid w:val="00B56F37"/>
    <w:rsid w:val="00B641E2"/>
    <w:rsid w:val="00B67F50"/>
    <w:rsid w:val="00B7181E"/>
    <w:rsid w:val="00B734A9"/>
    <w:rsid w:val="00B76062"/>
    <w:rsid w:val="00B771F9"/>
    <w:rsid w:val="00B80084"/>
    <w:rsid w:val="00B81417"/>
    <w:rsid w:val="00B85233"/>
    <w:rsid w:val="00B863FE"/>
    <w:rsid w:val="00B87887"/>
    <w:rsid w:val="00B911EB"/>
    <w:rsid w:val="00B92155"/>
    <w:rsid w:val="00B929A5"/>
    <w:rsid w:val="00B956C8"/>
    <w:rsid w:val="00B95AA6"/>
    <w:rsid w:val="00B96A8E"/>
    <w:rsid w:val="00BA1628"/>
    <w:rsid w:val="00BA2046"/>
    <w:rsid w:val="00BA4277"/>
    <w:rsid w:val="00BA4B57"/>
    <w:rsid w:val="00BA676D"/>
    <w:rsid w:val="00BB06A6"/>
    <w:rsid w:val="00BB1170"/>
    <w:rsid w:val="00BB28C3"/>
    <w:rsid w:val="00BB353E"/>
    <w:rsid w:val="00BB37F9"/>
    <w:rsid w:val="00BB4154"/>
    <w:rsid w:val="00BC142F"/>
    <w:rsid w:val="00BC2E41"/>
    <w:rsid w:val="00BC35B9"/>
    <w:rsid w:val="00BC391C"/>
    <w:rsid w:val="00BC392B"/>
    <w:rsid w:val="00BC3976"/>
    <w:rsid w:val="00BC4A1D"/>
    <w:rsid w:val="00BC5B24"/>
    <w:rsid w:val="00BC5B8D"/>
    <w:rsid w:val="00BC641D"/>
    <w:rsid w:val="00BD32E4"/>
    <w:rsid w:val="00BD5728"/>
    <w:rsid w:val="00BD5ACC"/>
    <w:rsid w:val="00BD7FC8"/>
    <w:rsid w:val="00BE23BF"/>
    <w:rsid w:val="00BE4B9F"/>
    <w:rsid w:val="00BE6294"/>
    <w:rsid w:val="00BE7382"/>
    <w:rsid w:val="00BE7A86"/>
    <w:rsid w:val="00BF198C"/>
    <w:rsid w:val="00BF1B8C"/>
    <w:rsid w:val="00BF361B"/>
    <w:rsid w:val="00BF4266"/>
    <w:rsid w:val="00BF7761"/>
    <w:rsid w:val="00C01CED"/>
    <w:rsid w:val="00C02210"/>
    <w:rsid w:val="00C07980"/>
    <w:rsid w:val="00C10A8C"/>
    <w:rsid w:val="00C1142B"/>
    <w:rsid w:val="00C11C47"/>
    <w:rsid w:val="00C11C92"/>
    <w:rsid w:val="00C127DF"/>
    <w:rsid w:val="00C14381"/>
    <w:rsid w:val="00C150D5"/>
    <w:rsid w:val="00C16273"/>
    <w:rsid w:val="00C16B29"/>
    <w:rsid w:val="00C20D56"/>
    <w:rsid w:val="00C21E95"/>
    <w:rsid w:val="00C22D75"/>
    <w:rsid w:val="00C22D7D"/>
    <w:rsid w:val="00C22DEA"/>
    <w:rsid w:val="00C23619"/>
    <w:rsid w:val="00C27F50"/>
    <w:rsid w:val="00C34C35"/>
    <w:rsid w:val="00C40750"/>
    <w:rsid w:val="00C4373C"/>
    <w:rsid w:val="00C455F1"/>
    <w:rsid w:val="00C456BE"/>
    <w:rsid w:val="00C5133D"/>
    <w:rsid w:val="00C52714"/>
    <w:rsid w:val="00C52AA6"/>
    <w:rsid w:val="00C55448"/>
    <w:rsid w:val="00C56EDE"/>
    <w:rsid w:val="00C6265D"/>
    <w:rsid w:val="00C6438F"/>
    <w:rsid w:val="00C64BA4"/>
    <w:rsid w:val="00C64EA8"/>
    <w:rsid w:val="00C67B21"/>
    <w:rsid w:val="00C71FFA"/>
    <w:rsid w:val="00C80B2B"/>
    <w:rsid w:val="00C81522"/>
    <w:rsid w:val="00C832F2"/>
    <w:rsid w:val="00C83F85"/>
    <w:rsid w:val="00C8578F"/>
    <w:rsid w:val="00C85A88"/>
    <w:rsid w:val="00C85F09"/>
    <w:rsid w:val="00C8613C"/>
    <w:rsid w:val="00C8683B"/>
    <w:rsid w:val="00C906E4"/>
    <w:rsid w:val="00C90E69"/>
    <w:rsid w:val="00C937B7"/>
    <w:rsid w:val="00C94B3C"/>
    <w:rsid w:val="00C9539B"/>
    <w:rsid w:val="00C959F6"/>
    <w:rsid w:val="00C95BE4"/>
    <w:rsid w:val="00C96169"/>
    <w:rsid w:val="00C97AA3"/>
    <w:rsid w:val="00CA3490"/>
    <w:rsid w:val="00CA367E"/>
    <w:rsid w:val="00CA4BC3"/>
    <w:rsid w:val="00CA5072"/>
    <w:rsid w:val="00CA5922"/>
    <w:rsid w:val="00CA6B43"/>
    <w:rsid w:val="00CB0EBA"/>
    <w:rsid w:val="00CB370B"/>
    <w:rsid w:val="00CB4A5B"/>
    <w:rsid w:val="00CB4C51"/>
    <w:rsid w:val="00CB5832"/>
    <w:rsid w:val="00CB5E27"/>
    <w:rsid w:val="00CC2101"/>
    <w:rsid w:val="00CC5440"/>
    <w:rsid w:val="00CC5E7D"/>
    <w:rsid w:val="00CC67AA"/>
    <w:rsid w:val="00CC6C5D"/>
    <w:rsid w:val="00CD1C04"/>
    <w:rsid w:val="00CD2D47"/>
    <w:rsid w:val="00CD3393"/>
    <w:rsid w:val="00CD47E6"/>
    <w:rsid w:val="00CD79B3"/>
    <w:rsid w:val="00CD7A4A"/>
    <w:rsid w:val="00CE059C"/>
    <w:rsid w:val="00CE2740"/>
    <w:rsid w:val="00CE33F3"/>
    <w:rsid w:val="00CE646F"/>
    <w:rsid w:val="00CF2885"/>
    <w:rsid w:val="00CF2981"/>
    <w:rsid w:val="00CF2C1B"/>
    <w:rsid w:val="00D0144F"/>
    <w:rsid w:val="00D02473"/>
    <w:rsid w:val="00D03FC7"/>
    <w:rsid w:val="00D053D9"/>
    <w:rsid w:val="00D05FF5"/>
    <w:rsid w:val="00D07A2A"/>
    <w:rsid w:val="00D102B7"/>
    <w:rsid w:val="00D10C49"/>
    <w:rsid w:val="00D111E0"/>
    <w:rsid w:val="00D12FA2"/>
    <w:rsid w:val="00D13685"/>
    <w:rsid w:val="00D14A4F"/>
    <w:rsid w:val="00D15B5E"/>
    <w:rsid w:val="00D17BE8"/>
    <w:rsid w:val="00D21A24"/>
    <w:rsid w:val="00D22E98"/>
    <w:rsid w:val="00D23F20"/>
    <w:rsid w:val="00D260B4"/>
    <w:rsid w:val="00D26C09"/>
    <w:rsid w:val="00D27C6B"/>
    <w:rsid w:val="00D27EEE"/>
    <w:rsid w:val="00D30A8A"/>
    <w:rsid w:val="00D30E44"/>
    <w:rsid w:val="00D31F31"/>
    <w:rsid w:val="00D332DD"/>
    <w:rsid w:val="00D33C7B"/>
    <w:rsid w:val="00D35196"/>
    <w:rsid w:val="00D3584F"/>
    <w:rsid w:val="00D36B93"/>
    <w:rsid w:val="00D375D9"/>
    <w:rsid w:val="00D37632"/>
    <w:rsid w:val="00D37D48"/>
    <w:rsid w:val="00D4055E"/>
    <w:rsid w:val="00D40C2B"/>
    <w:rsid w:val="00D41020"/>
    <w:rsid w:val="00D445FC"/>
    <w:rsid w:val="00D44B46"/>
    <w:rsid w:val="00D51D08"/>
    <w:rsid w:val="00D530D1"/>
    <w:rsid w:val="00D5461F"/>
    <w:rsid w:val="00D551C4"/>
    <w:rsid w:val="00D57A24"/>
    <w:rsid w:val="00D57DE8"/>
    <w:rsid w:val="00D62703"/>
    <w:rsid w:val="00D65895"/>
    <w:rsid w:val="00D675B8"/>
    <w:rsid w:val="00D677F6"/>
    <w:rsid w:val="00D72A2E"/>
    <w:rsid w:val="00D733A0"/>
    <w:rsid w:val="00D734FA"/>
    <w:rsid w:val="00D74EB3"/>
    <w:rsid w:val="00D74F4B"/>
    <w:rsid w:val="00D7623C"/>
    <w:rsid w:val="00D76754"/>
    <w:rsid w:val="00D825D2"/>
    <w:rsid w:val="00D8261E"/>
    <w:rsid w:val="00D82FD6"/>
    <w:rsid w:val="00D84FC8"/>
    <w:rsid w:val="00D850FE"/>
    <w:rsid w:val="00D85970"/>
    <w:rsid w:val="00D87EC2"/>
    <w:rsid w:val="00D9008D"/>
    <w:rsid w:val="00D903F9"/>
    <w:rsid w:val="00D9117C"/>
    <w:rsid w:val="00D91948"/>
    <w:rsid w:val="00D92DD6"/>
    <w:rsid w:val="00D93477"/>
    <w:rsid w:val="00D95924"/>
    <w:rsid w:val="00D959D4"/>
    <w:rsid w:val="00D969A5"/>
    <w:rsid w:val="00D973B8"/>
    <w:rsid w:val="00DA07AD"/>
    <w:rsid w:val="00DA18F6"/>
    <w:rsid w:val="00DA22E8"/>
    <w:rsid w:val="00DA2588"/>
    <w:rsid w:val="00DA26E6"/>
    <w:rsid w:val="00DA328D"/>
    <w:rsid w:val="00DA5879"/>
    <w:rsid w:val="00DA663E"/>
    <w:rsid w:val="00DA7363"/>
    <w:rsid w:val="00DB3B74"/>
    <w:rsid w:val="00DB3EE4"/>
    <w:rsid w:val="00DB6AAA"/>
    <w:rsid w:val="00DB6BBD"/>
    <w:rsid w:val="00DC3957"/>
    <w:rsid w:val="00DC57AA"/>
    <w:rsid w:val="00DC5E38"/>
    <w:rsid w:val="00DC64E4"/>
    <w:rsid w:val="00DC6553"/>
    <w:rsid w:val="00DC67AA"/>
    <w:rsid w:val="00DC7CBA"/>
    <w:rsid w:val="00DD168D"/>
    <w:rsid w:val="00DD1829"/>
    <w:rsid w:val="00DD7727"/>
    <w:rsid w:val="00DE068B"/>
    <w:rsid w:val="00DE1587"/>
    <w:rsid w:val="00DE257E"/>
    <w:rsid w:val="00DE451F"/>
    <w:rsid w:val="00DE577D"/>
    <w:rsid w:val="00DF0844"/>
    <w:rsid w:val="00DF16DB"/>
    <w:rsid w:val="00DF1B88"/>
    <w:rsid w:val="00DF2F77"/>
    <w:rsid w:val="00DF3B36"/>
    <w:rsid w:val="00DF646A"/>
    <w:rsid w:val="00DF6D4E"/>
    <w:rsid w:val="00DF77B3"/>
    <w:rsid w:val="00DF7BB1"/>
    <w:rsid w:val="00E0042D"/>
    <w:rsid w:val="00E03BBB"/>
    <w:rsid w:val="00E061E5"/>
    <w:rsid w:val="00E062F0"/>
    <w:rsid w:val="00E10BA1"/>
    <w:rsid w:val="00E11716"/>
    <w:rsid w:val="00E12794"/>
    <w:rsid w:val="00E12D1A"/>
    <w:rsid w:val="00E201B4"/>
    <w:rsid w:val="00E20A19"/>
    <w:rsid w:val="00E21CA9"/>
    <w:rsid w:val="00E22585"/>
    <w:rsid w:val="00E23563"/>
    <w:rsid w:val="00E25F74"/>
    <w:rsid w:val="00E30135"/>
    <w:rsid w:val="00E309E9"/>
    <w:rsid w:val="00E31EF1"/>
    <w:rsid w:val="00E343CA"/>
    <w:rsid w:val="00E34B4B"/>
    <w:rsid w:val="00E370E1"/>
    <w:rsid w:val="00E37ABD"/>
    <w:rsid w:val="00E37E61"/>
    <w:rsid w:val="00E40354"/>
    <w:rsid w:val="00E40B3D"/>
    <w:rsid w:val="00E4102C"/>
    <w:rsid w:val="00E41E05"/>
    <w:rsid w:val="00E43A6C"/>
    <w:rsid w:val="00E460EC"/>
    <w:rsid w:val="00E47094"/>
    <w:rsid w:val="00E513F8"/>
    <w:rsid w:val="00E518D4"/>
    <w:rsid w:val="00E529D5"/>
    <w:rsid w:val="00E541DF"/>
    <w:rsid w:val="00E55FA6"/>
    <w:rsid w:val="00E61A33"/>
    <w:rsid w:val="00E6400E"/>
    <w:rsid w:val="00E65B7E"/>
    <w:rsid w:val="00E661E0"/>
    <w:rsid w:val="00E66F79"/>
    <w:rsid w:val="00E670BA"/>
    <w:rsid w:val="00E707DE"/>
    <w:rsid w:val="00E75678"/>
    <w:rsid w:val="00E77AC1"/>
    <w:rsid w:val="00E86BD6"/>
    <w:rsid w:val="00E92661"/>
    <w:rsid w:val="00E941D4"/>
    <w:rsid w:val="00E956A7"/>
    <w:rsid w:val="00EA0CD0"/>
    <w:rsid w:val="00EA2361"/>
    <w:rsid w:val="00EA4360"/>
    <w:rsid w:val="00EA4C48"/>
    <w:rsid w:val="00EA5B87"/>
    <w:rsid w:val="00EB2818"/>
    <w:rsid w:val="00EB3200"/>
    <w:rsid w:val="00EB3D01"/>
    <w:rsid w:val="00EB6D8F"/>
    <w:rsid w:val="00EB71DB"/>
    <w:rsid w:val="00EC0ABA"/>
    <w:rsid w:val="00EC1A02"/>
    <w:rsid w:val="00EC3135"/>
    <w:rsid w:val="00ED1D8C"/>
    <w:rsid w:val="00ED3CF2"/>
    <w:rsid w:val="00ED4A8B"/>
    <w:rsid w:val="00ED52FC"/>
    <w:rsid w:val="00ED5E08"/>
    <w:rsid w:val="00EE0788"/>
    <w:rsid w:val="00EE5BA5"/>
    <w:rsid w:val="00EE6C0B"/>
    <w:rsid w:val="00EE6DF1"/>
    <w:rsid w:val="00EE717C"/>
    <w:rsid w:val="00EE7548"/>
    <w:rsid w:val="00EE7CF2"/>
    <w:rsid w:val="00EF041C"/>
    <w:rsid w:val="00EF3A7D"/>
    <w:rsid w:val="00EF3DF0"/>
    <w:rsid w:val="00EF5855"/>
    <w:rsid w:val="00EF5C70"/>
    <w:rsid w:val="00EF615C"/>
    <w:rsid w:val="00F0328D"/>
    <w:rsid w:val="00F05C7B"/>
    <w:rsid w:val="00F105AB"/>
    <w:rsid w:val="00F1613B"/>
    <w:rsid w:val="00F16F03"/>
    <w:rsid w:val="00F17D25"/>
    <w:rsid w:val="00F212A7"/>
    <w:rsid w:val="00F22E66"/>
    <w:rsid w:val="00F23079"/>
    <w:rsid w:val="00F230E2"/>
    <w:rsid w:val="00F23AFD"/>
    <w:rsid w:val="00F245AF"/>
    <w:rsid w:val="00F2620A"/>
    <w:rsid w:val="00F30EBD"/>
    <w:rsid w:val="00F31A84"/>
    <w:rsid w:val="00F31CC7"/>
    <w:rsid w:val="00F32776"/>
    <w:rsid w:val="00F3448C"/>
    <w:rsid w:val="00F3652F"/>
    <w:rsid w:val="00F36BB8"/>
    <w:rsid w:val="00F400BB"/>
    <w:rsid w:val="00F40F25"/>
    <w:rsid w:val="00F4535B"/>
    <w:rsid w:val="00F46A19"/>
    <w:rsid w:val="00F47680"/>
    <w:rsid w:val="00F4773C"/>
    <w:rsid w:val="00F500C7"/>
    <w:rsid w:val="00F537AE"/>
    <w:rsid w:val="00F57296"/>
    <w:rsid w:val="00F5731E"/>
    <w:rsid w:val="00F57C2C"/>
    <w:rsid w:val="00F6264F"/>
    <w:rsid w:val="00F62D9D"/>
    <w:rsid w:val="00F6688C"/>
    <w:rsid w:val="00F66D08"/>
    <w:rsid w:val="00F67F03"/>
    <w:rsid w:val="00F70552"/>
    <w:rsid w:val="00F727C5"/>
    <w:rsid w:val="00F752A2"/>
    <w:rsid w:val="00F75379"/>
    <w:rsid w:val="00F755A9"/>
    <w:rsid w:val="00F75B6A"/>
    <w:rsid w:val="00F80E97"/>
    <w:rsid w:val="00F81B4F"/>
    <w:rsid w:val="00F82430"/>
    <w:rsid w:val="00F824A7"/>
    <w:rsid w:val="00F82AC3"/>
    <w:rsid w:val="00F834EC"/>
    <w:rsid w:val="00F86E7E"/>
    <w:rsid w:val="00F92C1A"/>
    <w:rsid w:val="00F92F33"/>
    <w:rsid w:val="00F93060"/>
    <w:rsid w:val="00F939A3"/>
    <w:rsid w:val="00F95055"/>
    <w:rsid w:val="00FA1A9A"/>
    <w:rsid w:val="00FA425C"/>
    <w:rsid w:val="00FB1F9C"/>
    <w:rsid w:val="00FB37A5"/>
    <w:rsid w:val="00FB3CD2"/>
    <w:rsid w:val="00FB55DC"/>
    <w:rsid w:val="00FB62EE"/>
    <w:rsid w:val="00FC1A28"/>
    <w:rsid w:val="00FC4359"/>
    <w:rsid w:val="00FC60C8"/>
    <w:rsid w:val="00FC75CA"/>
    <w:rsid w:val="00FC7F63"/>
    <w:rsid w:val="00FD11FE"/>
    <w:rsid w:val="00FD12FE"/>
    <w:rsid w:val="00FD1B67"/>
    <w:rsid w:val="00FD24D9"/>
    <w:rsid w:val="00FD61EA"/>
    <w:rsid w:val="00FD7281"/>
    <w:rsid w:val="00FE07B5"/>
    <w:rsid w:val="00FE0904"/>
    <w:rsid w:val="00FE1BBC"/>
    <w:rsid w:val="00FE2F42"/>
    <w:rsid w:val="00FE6B9E"/>
    <w:rsid w:val="00FF12DF"/>
    <w:rsid w:val="00FF3E71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81157"/>
  <w15:docId w15:val="{1738AD9E-52F4-45F7-B69C-1F5F520C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AF5"/>
  </w:style>
  <w:style w:type="paragraph" w:styleId="a5">
    <w:name w:val="footer"/>
    <w:basedOn w:val="a"/>
    <w:link w:val="a6"/>
    <w:uiPriority w:val="99"/>
    <w:unhideWhenUsed/>
    <w:rsid w:val="003D3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774C-1F49-4420-B158-F278050F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wner</cp:lastModifiedBy>
  <cp:revision>11</cp:revision>
  <dcterms:created xsi:type="dcterms:W3CDTF">2015-10-14T07:29:00Z</dcterms:created>
  <dcterms:modified xsi:type="dcterms:W3CDTF">2019-08-17T04:52:00Z</dcterms:modified>
</cp:coreProperties>
</file>